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0B" w:rsidRDefault="00F15F0B" w:rsidP="00F15F0B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№ 122 </w:t>
      </w:r>
    </w:p>
    <w:p w:rsidR="00F15F0B" w:rsidRDefault="00F15F0B" w:rsidP="00F15F0B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15F0B" w:rsidRDefault="00F15F0B" w:rsidP="00F15F0B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5F0B" w:rsidRDefault="00F15F0B" w:rsidP="00F15F0B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4 февраля 2021 г.                                                                          г. Усть-Каменогорск</w:t>
      </w:r>
    </w:p>
    <w:p w:rsidR="00F15F0B" w:rsidRDefault="00F15F0B" w:rsidP="00F15F0B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15F0B" w:rsidRDefault="00F15F0B" w:rsidP="00F15F0B">
      <w:pPr>
        <w:ind w:left="-567" w:right="-14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F15F0B" w:rsidRPr="008368F6" w:rsidRDefault="00F15F0B" w:rsidP="00F15F0B">
      <w:pPr>
        <w:ind w:left="-567" w:right="-14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Pr="0033688A">
        <w:rPr>
          <w:rFonts w:ascii="Times New Roman" w:hAnsi="Times New Roman"/>
          <w:sz w:val="28"/>
          <w:szCs w:val="28"/>
          <w:lang w:val="ru-RU"/>
        </w:rPr>
        <w:t>4.</w:t>
      </w:r>
    </w:p>
    <w:p w:rsidR="00F15F0B" w:rsidRDefault="00F15F0B" w:rsidP="00F15F0B">
      <w:pPr>
        <w:ind w:left="-567" w:right="-14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15F0B" w:rsidRDefault="00F15F0B" w:rsidP="00F15F0B">
      <w:pPr>
        <w:ind w:left="-567" w:right="-14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. Алагузов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F15F0B" w:rsidRDefault="00F15F0B" w:rsidP="00F15F0B">
      <w:pPr>
        <w:ind w:left="-567" w:right="-14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F15F0B" w:rsidRPr="004054D5" w:rsidRDefault="00F15F0B" w:rsidP="00F15F0B">
      <w:pPr>
        <w:ind w:left="-567" w:right="-14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F15F0B" w:rsidRDefault="00F15F0B" w:rsidP="00F15F0B">
      <w:pPr>
        <w:ind w:left="-567" w:right="-14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F15F0B" w:rsidRPr="004054D5" w:rsidRDefault="00F15F0B" w:rsidP="00F15F0B">
      <w:pPr>
        <w:ind w:left="-567" w:right="-14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Председатель Общественного Совета;</w:t>
      </w:r>
    </w:p>
    <w:p w:rsidR="00F15F0B" w:rsidRDefault="00F15F0B" w:rsidP="00F15F0B">
      <w:pPr>
        <w:ind w:left="-567" w:right="-14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F15F0B" w:rsidRDefault="00F15F0B" w:rsidP="00F15F0B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>ТОО «ДО «Ульбиночка».</w:t>
      </w:r>
    </w:p>
    <w:p w:rsidR="00F15F0B" w:rsidRDefault="00F15F0B" w:rsidP="00F15F0B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F15F0B" w:rsidRDefault="00F15F0B" w:rsidP="00F15F0B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нный образовательный заказ на 75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ТОО «ДО «Ульбиночка».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е от 18.02.2021 года о размещении государственного образовательного заказа в </w:t>
      </w:r>
      <w:r>
        <w:rPr>
          <w:rFonts w:ascii="Times New Roman" w:hAnsi="Times New Roman"/>
          <w:sz w:val="28"/>
          <w:szCs w:val="28"/>
          <w:lang w:val="kk-KZ"/>
        </w:rPr>
        <w:t xml:space="preserve">ТОО «ДО «Ульбиночка»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нию детей дошкольного возраста дошкольным воспитанием и обучением в количестве 75 мест. </w:t>
      </w:r>
    </w:p>
    <w:p w:rsidR="00F15F0B" w:rsidRDefault="00F15F0B" w:rsidP="00F15F0B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«ДО «Ульбиночка» </w:t>
      </w:r>
      <w:r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твержденным приказом Министерства национальной экономики  Республики Казахстан от 17 августа 2017 года № 615.</w:t>
      </w:r>
    </w:p>
    <w:p w:rsidR="00F15F0B" w:rsidRDefault="00F15F0B" w:rsidP="00F15F0B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комиссию представлены документы:</w:t>
      </w:r>
    </w:p>
    <w:p w:rsidR="00F15F0B" w:rsidRDefault="00F15F0B" w:rsidP="00F15F0B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>
        <w:rPr>
          <w:rFonts w:ascii="Times New Roman" w:hAnsi="Times New Roman"/>
          <w:sz w:val="28"/>
          <w:szCs w:val="28"/>
          <w:lang w:val="ru-RU"/>
        </w:rPr>
        <w:t>едседателя комиссии от 18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2.2021 года;</w:t>
      </w:r>
    </w:p>
    <w:p w:rsidR="00F15F0B" w:rsidRPr="00A249FF" w:rsidRDefault="00F15F0B" w:rsidP="00F15F0B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>
        <w:rPr>
          <w:rFonts w:ascii="Times New Roman" w:hAnsi="Times New Roman"/>
          <w:sz w:val="28"/>
          <w:szCs w:val="28"/>
          <w:lang w:val="ru-RU"/>
        </w:rPr>
        <w:t>99054000533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21.02.2014 г;</w:t>
      </w:r>
    </w:p>
    <w:p w:rsidR="00F15F0B" w:rsidRPr="00A249FF" w:rsidRDefault="00F15F0B" w:rsidP="00F15F0B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>
        <w:rPr>
          <w:rFonts w:ascii="Times New Roman" w:hAnsi="Times New Roman"/>
          <w:sz w:val="28"/>
          <w:szCs w:val="28"/>
          <w:lang w:val="kk-KZ"/>
        </w:rPr>
        <w:t xml:space="preserve">ТОО «ДО «Ульбиночка» </w:t>
      </w:r>
      <w:r>
        <w:rPr>
          <w:rFonts w:ascii="Times New Roman" w:hAnsi="Times New Roman"/>
          <w:sz w:val="28"/>
          <w:szCs w:val="28"/>
          <w:lang w:val="ru-RU"/>
        </w:rPr>
        <w:t>от 3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рта 2016 года;</w:t>
      </w:r>
    </w:p>
    <w:p w:rsidR="00F15F0B" w:rsidRDefault="00F15F0B" w:rsidP="00F15F0B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850-111-962 от 2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09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F15F0B" w:rsidRPr="00A249FF" w:rsidRDefault="00F15F0B" w:rsidP="00F15F0B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>
        <w:rPr>
          <w:rFonts w:ascii="Times New Roman" w:hAnsi="Times New Roman"/>
          <w:sz w:val="28"/>
          <w:szCs w:val="28"/>
          <w:lang w:val="ru-RU"/>
        </w:rPr>
        <w:t>гоплательщика по состоянию на 24.09.2020 года;</w:t>
      </w:r>
    </w:p>
    <w:p w:rsidR="00F15F0B" w:rsidRDefault="00F15F0B" w:rsidP="00F15F0B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20-А-70 от 01 июня 2020 года;</w:t>
      </w:r>
    </w:p>
    <w:p w:rsidR="00F15F0B" w:rsidRDefault="00F15F0B" w:rsidP="00F15F0B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от 05.03.201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F15F0B" w:rsidRPr="00964A41" w:rsidRDefault="00F15F0B" w:rsidP="00F15F0B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Обязательство поставщика о принятии детей по государственному образовательному заказу </w:t>
      </w:r>
      <w:r>
        <w:rPr>
          <w:rFonts w:ascii="Times New Roman" w:hAnsi="Times New Roman"/>
          <w:sz w:val="28"/>
          <w:szCs w:val="28"/>
          <w:lang w:val="ru-RU"/>
        </w:rPr>
        <w:t>исключительно по направлению ГУ «О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F15F0B" w:rsidRPr="00A249FF" w:rsidRDefault="00F15F0B" w:rsidP="00F15F0B">
      <w:pPr>
        <w:pStyle w:val="a4"/>
        <w:numPr>
          <w:ilvl w:val="0"/>
          <w:numId w:val="4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демиологическое заключение № 1/1873 от 12.08.2020 года.</w:t>
      </w:r>
    </w:p>
    <w:p w:rsidR="00F15F0B" w:rsidRDefault="00F15F0B" w:rsidP="00F15F0B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F15F0B" w:rsidRDefault="00F15F0B" w:rsidP="00F15F0B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2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включить в протокол заседания </w:t>
      </w:r>
      <w:r>
        <w:rPr>
          <w:rFonts w:ascii="Times New Roman" w:hAnsi="Times New Roman"/>
          <w:sz w:val="28"/>
          <w:szCs w:val="28"/>
          <w:lang w:val="ru-RU"/>
        </w:rPr>
        <w:t xml:space="preserve">предварительного допуска </w:t>
      </w:r>
      <w:r>
        <w:rPr>
          <w:rFonts w:ascii="Times New Roman" w:hAnsi="Times New Roman"/>
          <w:sz w:val="28"/>
          <w:szCs w:val="28"/>
          <w:lang w:val="kk-KZ"/>
        </w:rPr>
        <w:t>ТОО «ДО «Ульбиночка».</w:t>
      </w:r>
      <w:proofErr w:type="gramEnd"/>
    </w:p>
    <w:p w:rsidR="00F15F0B" w:rsidRDefault="00F15F0B" w:rsidP="00F15F0B">
      <w:pPr>
        <w:ind w:left="-567" w:right="-143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15F0B" w:rsidRDefault="00F15F0B" w:rsidP="00F15F0B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5F0B" w:rsidRPr="00D3580F" w:rsidRDefault="00F15F0B" w:rsidP="00F15F0B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F15F0B" w:rsidRDefault="00F15F0B" w:rsidP="00F15F0B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5F0B" w:rsidRDefault="00F15F0B" w:rsidP="00F15F0B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F15F0B" w:rsidRDefault="00F15F0B" w:rsidP="00F15F0B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F15F0B" w:rsidRDefault="00F15F0B" w:rsidP="00F15F0B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</w:p>
    <w:p w:rsidR="00F15F0B" w:rsidRPr="00046F48" w:rsidRDefault="00F15F0B" w:rsidP="00F15F0B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4E4A96" w:rsidRPr="00322019" w:rsidRDefault="004E4A96" w:rsidP="00570052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4E4A96" w:rsidRPr="00322019" w:rsidSect="00A84D0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55129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371D7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97"/>
    <w:rsid w:val="00003E23"/>
    <w:rsid w:val="000225C5"/>
    <w:rsid w:val="00027926"/>
    <w:rsid w:val="00035FD1"/>
    <w:rsid w:val="00036FFD"/>
    <w:rsid w:val="000A4FDB"/>
    <w:rsid w:val="000B724C"/>
    <w:rsid w:val="000D47BA"/>
    <w:rsid w:val="000F3A90"/>
    <w:rsid w:val="00105DA8"/>
    <w:rsid w:val="00164613"/>
    <w:rsid w:val="00172694"/>
    <w:rsid w:val="00176D55"/>
    <w:rsid w:val="001B32E0"/>
    <w:rsid w:val="001B3CC7"/>
    <w:rsid w:val="001C2ED2"/>
    <w:rsid w:val="001F20B2"/>
    <w:rsid w:val="00207EBB"/>
    <w:rsid w:val="002158D4"/>
    <w:rsid w:val="00215EDE"/>
    <w:rsid w:val="00244ED2"/>
    <w:rsid w:val="00257116"/>
    <w:rsid w:val="00261256"/>
    <w:rsid w:val="002647D8"/>
    <w:rsid w:val="00286A50"/>
    <w:rsid w:val="0029612E"/>
    <w:rsid w:val="002A5C42"/>
    <w:rsid w:val="002B21B5"/>
    <w:rsid w:val="002B44AB"/>
    <w:rsid w:val="002B78B8"/>
    <w:rsid w:val="00322019"/>
    <w:rsid w:val="00374A89"/>
    <w:rsid w:val="003B30AB"/>
    <w:rsid w:val="003B6073"/>
    <w:rsid w:val="003D3239"/>
    <w:rsid w:val="003E4941"/>
    <w:rsid w:val="003F033E"/>
    <w:rsid w:val="00410D1B"/>
    <w:rsid w:val="00464E97"/>
    <w:rsid w:val="00464FEA"/>
    <w:rsid w:val="004E4A96"/>
    <w:rsid w:val="004F35A3"/>
    <w:rsid w:val="004F3F16"/>
    <w:rsid w:val="005167B7"/>
    <w:rsid w:val="00537AFA"/>
    <w:rsid w:val="00540058"/>
    <w:rsid w:val="005669B3"/>
    <w:rsid w:val="00570052"/>
    <w:rsid w:val="00576882"/>
    <w:rsid w:val="00580034"/>
    <w:rsid w:val="005C0036"/>
    <w:rsid w:val="005F49EF"/>
    <w:rsid w:val="005F55B1"/>
    <w:rsid w:val="00646F59"/>
    <w:rsid w:val="00653D70"/>
    <w:rsid w:val="006836FD"/>
    <w:rsid w:val="006A67B9"/>
    <w:rsid w:val="006E0F97"/>
    <w:rsid w:val="006F224D"/>
    <w:rsid w:val="00735120"/>
    <w:rsid w:val="00741706"/>
    <w:rsid w:val="00794906"/>
    <w:rsid w:val="007C22FD"/>
    <w:rsid w:val="007F674C"/>
    <w:rsid w:val="00811F86"/>
    <w:rsid w:val="00813034"/>
    <w:rsid w:val="008164ED"/>
    <w:rsid w:val="00825B8F"/>
    <w:rsid w:val="0084577F"/>
    <w:rsid w:val="00851207"/>
    <w:rsid w:val="008521A6"/>
    <w:rsid w:val="008C2D71"/>
    <w:rsid w:val="0094293C"/>
    <w:rsid w:val="009434CF"/>
    <w:rsid w:val="00966F86"/>
    <w:rsid w:val="00983E87"/>
    <w:rsid w:val="00986AA7"/>
    <w:rsid w:val="009E6197"/>
    <w:rsid w:val="009F79E2"/>
    <w:rsid w:val="00A116BC"/>
    <w:rsid w:val="00A249FF"/>
    <w:rsid w:val="00A54D1C"/>
    <w:rsid w:val="00A5585C"/>
    <w:rsid w:val="00A72AC5"/>
    <w:rsid w:val="00A9245A"/>
    <w:rsid w:val="00AA59EA"/>
    <w:rsid w:val="00AC58CE"/>
    <w:rsid w:val="00AD6834"/>
    <w:rsid w:val="00AF74C3"/>
    <w:rsid w:val="00AF7A6B"/>
    <w:rsid w:val="00B02D8F"/>
    <w:rsid w:val="00B12924"/>
    <w:rsid w:val="00B90BC5"/>
    <w:rsid w:val="00BA010C"/>
    <w:rsid w:val="00BB18A5"/>
    <w:rsid w:val="00BB4BA0"/>
    <w:rsid w:val="00BE09B9"/>
    <w:rsid w:val="00BE414C"/>
    <w:rsid w:val="00BF00C8"/>
    <w:rsid w:val="00BF2C65"/>
    <w:rsid w:val="00C07DC7"/>
    <w:rsid w:val="00C10869"/>
    <w:rsid w:val="00C14573"/>
    <w:rsid w:val="00C22108"/>
    <w:rsid w:val="00C80E9D"/>
    <w:rsid w:val="00CC150B"/>
    <w:rsid w:val="00CF2739"/>
    <w:rsid w:val="00D104C4"/>
    <w:rsid w:val="00D10BBD"/>
    <w:rsid w:val="00D161AE"/>
    <w:rsid w:val="00D20044"/>
    <w:rsid w:val="00D514C6"/>
    <w:rsid w:val="00D67161"/>
    <w:rsid w:val="00D80950"/>
    <w:rsid w:val="00DD3977"/>
    <w:rsid w:val="00DF4C7B"/>
    <w:rsid w:val="00DF50AC"/>
    <w:rsid w:val="00E21BDC"/>
    <w:rsid w:val="00E238DD"/>
    <w:rsid w:val="00E34635"/>
    <w:rsid w:val="00E41A31"/>
    <w:rsid w:val="00E75372"/>
    <w:rsid w:val="00E973F2"/>
    <w:rsid w:val="00EB244C"/>
    <w:rsid w:val="00F1020F"/>
    <w:rsid w:val="00F13AC5"/>
    <w:rsid w:val="00F15F0B"/>
    <w:rsid w:val="00F20E64"/>
    <w:rsid w:val="00F27064"/>
    <w:rsid w:val="00F37704"/>
    <w:rsid w:val="00F463B9"/>
    <w:rsid w:val="00F5690A"/>
    <w:rsid w:val="00F9200B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269FD-0304-464B-AEC6-8B0517E6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3-02T08:19:00Z</cp:lastPrinted>
  <dcterms:created xsi:type="dcterms:W3CDTF">2021-03-03T03:36:00Z</dcterms:created>
  <dcterms:modified xsi:type="dcterms:W3CDTF">2021-03-03T03:36:00Z</dcterms:modified>
</cp:coreProperties>
</file>